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59EAA" w14:textId="3B142454" w:rsidR="00BB0DE1" w:rsidRPr="00087793" w:rsidRDefault="00BB0DE1" w:rsidP="00CD3EE9">
      <w:pPr>
        <w:pStyle w:val="Header"/>
        <w:jc w:val="both"/>
        <w:rPr>
          <w:rFonts w:ascii="Arial" w:hAnsi="Arial" w:cs="Arial"/>
          <w:b/>
          <w:sz w:val="32"/>
          <w:szCs w:val="32"/>
        </w:rPr>
      </w:pPr>
    </w:p>
    <w:p w14:paraId="553EC3AB" w14:textId="77777777" w:rsidR="0045485F" w:rsidRPr="00087793" w:rsidRDefault="00582EE7" w:rsidP="00CD3EE9">
      <w:pPr>
        <w:pStyle w:val="Header"/>
        <w:jc w:val="both"/>
        <w:rPr>
          <w:rFonts w:ascii="Arial" w:hAnsi="Arial" w:cs="Arial"/>
          <w:b/>
          <w:sz w:val="32"/>
          <w:szCs w:val="32"/>
        </w:rPr>
      </w:pPr>
      <w:r w:rsidRPr="00087793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A84E4D" wp14:editId="17E94B6F">
                <wp:simplePos x="0" y="0"/>
                <wp:positionH relativeFrom="column">
                  <wp:posOffset>4378960</wp:posOffset>
                </wp:positionH>
                <wp:positionV relativeFrom="paragraph">
                  <wp:posOffset>-119380</wp:posOffset>
                </wp:positionV>
                <wp:extent cx="1684655" cy="1102360"/>
                <wp:effectExtent l="4445" t="1270" r="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9B846" w14:textId="77777777" w:rsidR="000849CA" w:rsidRDefault="000849CA" w:rsidP="00AF26C1">
                            <w:r w:rsidRPr="00490762">
                              <w:rPr>
                                <w:rFonts w:ascii="Arial" w:hAnsi="Arial" w:cs="Arial"/>
                                <w:noProof/>
                                <w:color w:val="7F7F7F"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769C507F" wp14:editId="65C91005">
                                  <wp:extent cx="1504950" cy="1009650"/>
                                  <wp:effectExtent l="0" t="0" r="0" b="0"/>
                                  <wp:docPr id="102987615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84E4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44.8pt;margin-top:-9.4pt;width:132.65pt;height:86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" stroked="f">
                <v:textbox style="mso-fit-shape-to-text:t">
                  <w:txbxContent>
                    <w:p w14:paraId="5BF9B846" w14:textId="77777777" w:rsidR="000849CA" w:rsidRDefault="000849CA" w:rsidP="00AF26C1">
                      <w:r w:rsidRPr="00490762">
                        <w:rPr>
                          <w:rFonts w:ascii="Arial" w:hAnsi="Arial" w:cs="Arial"/>
                          <w:noProof/>
                          <w:color w:val="7F7F7F"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769C507F" wp14:editId="65C91005">
                            <wp:extent cx="1504950" cy="1009650"/>
                            <wp:effectExtent l="0" t="0" r="0" b="0"/>
                            <wp:docPr id="102987615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0DE1" w:rsidRPr="00087793">
        <w:rPr>
          <w:rFonts w:ascii="Arial" w:hAnsi="Arial" w:cs="Arial"/>
          <w:b/>
          <w:sz w:val="32"/>
          <w:szCs w:val="32"/>
        </w:rPr>
        <w:t>L</w:t>
      </w:r>
      <w:r w:rsidR="00553674" w:rsidRPr="00087793">
        <w:rPr>
          <w:rFonts w:ascii="Arial" w:hAnsi="Arial" w:cs="Arial"/>
          <w:b/>
          <w:sz w:val="32"/>
          <w:szCs w:val="32"/>
        </w:rPr>
        <w:t>IBERTON KIRK NEWS EXTRA</w:t>
      </w:r>
    </w:p>
    <w:p w14:paraId="58563D6E" w14:textId="72AC4B82" w:rsidR="00BB0DE1" w:rsidRPr="00087793" w:rsidRDefault="00D35AF4" w:rsidP="00CD3EE9">
      <w:pPr>
        <w:pStyle w:val="Header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ril</w:t>
      </w:r>
      <w:r w:rsidR="00BD2C7D" w:rsidRPr="00087793">
        <w:rPr>
          <w:rFonts w:ascii="Arial" w:hAnsi="Arial" w:cs="Arial"/>
          <w:b/>
          <w:sz w:val="32"/>
          <w:szCs w:val="32"/>
        </w:rPr>
        <w:t xml:space="preserve"> </w:t>
      </w:r>
      <w:r w:rsidR="00BA1FA2" w:rsidRPr="00087793">
        <w:rPr>
          <w:rFonts w:ascii="Arial" w:hAnsi="Arial" w:cs="Arial"/>
          <w:b/>
          <w:sz w:val="32"/>
          <w:szCs w:val="32"/>
        </w:rPr>
        <w:t>202</w:t>
      </w:r>
      <w:r w:rsidR="000A09A6" w:rsidRPr="00087793">
        <w:rPr>
          <w:rFonts w:ascii="Arial" w:hAnsi="Arial" w:cs="Arial"/>
          <w:b/>
          <w:sz w:val="32"/>
          <w:szCs w:val="32"/>
        </w:rPr>
        <w:t>4</w:t>
      </w:r>
    </w:p>
    <w:p w14:paraId="7F7F97F9" w14:textId="779EAA83" w:rsidR="00BB0DE1" w:rsidRPr="00087793" w:rsidRDefault="00BB0DE1" w:rsidP="00CD3EE9">
      <w:pPr>
        <w:pStyle w:val="Header"/>
        <w:jc w:val="both"/>
        <w:rPr>
          <w:rFonts w:ascii="Arial" w:hAnsi="Arial" w:cs="Arial"/>
          <w:b/>
          <w:sz w:val="32"/>
          <w:szCs w:val="32"/>
        </w:rPr>
      </w:pPr>
    </w:p>
    <w:p w14:paraId="5CF624B1" w14:textId="41A331FC" w:rsidR="00BB0DE1" w:rsidRPr="00087793" w:rsidRDefault="00BB0DE1" w:rsidP="00CD3EE9">
      <w:pPr>
        <w:pStyle w:val="Header"/>
        <w:jc w:val="both"/>
        <w:rPr>
          <w:rFonts w:ascii="Arial" w:hAnsi="Arial" w:cs="Arial"/>
          <w:b/>
          <w:sz w:val="32"/>
          <w:szCs w:val="32"/>
        </w:rPr>
      </w:pPr>
    </w:p>
    <w:p w14:paraId="521A2771" w14:textId="3CF8129B" w:rsidR="009D7DAE" w:rsidRPr="00087793" w:rsidRDefault="00BB0DE1" w:rsidP="00CD3EE9">
      <w:pPr>
        <w:pStyle w:val="Header"/>
        <w:jc w:val="both"/>
        <w:rPr>
          <w:rFonts w:ascii="Arial" w:hAnsi="Arial" w:cs="Arial"/>
          <w:b/>
          <w:sz w:val="32"/>
          <w:szCs w:val="32"/>
        </w:rPr>
      </w:pPr>
      <w:r w:rsidRPr="00087793">
        <w:rPr>
          <w:rFonts w:ascii="Arial" w:hAnsi="Arial" w:cs="Arial"/>
          <w:b/>
          <w:sz w:val="32"/>
          <w:szCs w:val="32"/>
        </w:rPr>
        <w:t>Dear Friends,</w:t>
      </w:r>
    </w:p>
    <w:p w14:paraId="1FEB6B54" w14:textId="77777777" w:rsidR="002935A7" w:rsidRPr="00087793" w:rsidRDefault="002935A7" w:rsidP="00CD3EE9">
      <w:pPr>
        <w:pStyle w:val="Header"/>
        <w:jc w:val="both"/>
        <w:rPr>
          <w:rFonts w:ascii="Arial" w:hAnsi="Arial" w:cs="Arial"/>
          <w:b/>
          <w:sz w:val="32"/>
          <w:szCs w:val="32"/>
        </w:rPr>
      </w:pPr>
    </w:p>
    <w:p w14:paraId="4D452116" w14:textId="25F16DD0" w:rsidR="00BB1275" w:rsidRDefault="00D35AF4" w:rsidP="00CD3EE9">
      <w:pPr>
        <w:pStyle w:val="Header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aster was</w:t>
      </w:r>
      <w:r w:rsidR="00FA0B8F">
        <w:rPr>
          <w:rFonts w:ascii="Arial" w:hAnsi="Arial" w:cs="Arial"/>
          <w:b/>
          <w:sz w:val="32"/>
          <w:szCs w:val="32"/>
        </w:rPr>
        <w:t xml:space="preserve"> a busy time with lots of celebrations with other churches in the area. On Ea</w:t>
      </w:r>
      <w:r w:rsidR="001D17D2">
        <w:rPr>
          <w:rFonts w:ascii="Arial" w:hAnsi="Arial" w:cs="Arial"/>
          <w:b/>
          <w:sz w:val="32"/>
          <w:szCs w:val="32"/>
        </w:rPr>
        <w:t>s</w:t>
      </w:r>
      <w:r w:rsidR="00FA0B8F">
        <w:rPr>
          <w:rFonts w:ascii="Arial" w:hAnsi="Arial" w:cs="Arial"/>
          <w:b/>
          <w:sz w:val="32"/>
          <w:szCs w:val="32"/>
        </w:rPr>
        <w:t>ter Sunday</w:t>
      </w:r>
      <w:r w:rsidR="00A60A43">
        <w:rPr>
          <w:rFonts w:ascii="Arial" w:hAnsi="Arial" w:cs="Arial"/>
          <w:b/>
          <w:sz w:val="32"/>
          <w:szCs w:val="32"/>
        </w:rPr>
        <w:t xml:space="preserve"> some early birds climbed up to the trig point on Braid Hills for a time of worship</w:t>
      </w:r>
      <w:r w:rsidR="00B1604C">
        <w:rPr>
          <w:rFonts w:ascii="Arial" w:hAnsi="Arial" w:cs="Arial"/>
          <w:b/>
          <w:sz w:val="32"/>
          <w:szCs w:val="32"/>
        </w:rPr>
        <w:t>. At the</w:t>
      </w:r>
      <w:r w:rsidR="0088588F">
        <w:rPr>
          <w:rFonts w:ascii="Arial" w:hAnsi="Arial" w:cs="Arial"/>
          <w:b/>
          <w:sz w:val="32"/>
          <w:szCs w:val="32"/>
        </w:rPr>
        <w:t xml:space="preserve"> </w:t>
      </w:r>
      <w:r w:rsidR="00B1604C">
        <w:rPr>
          <w:rFonts w:ascii="Arial" w:hAnsi="Arial" w:cs="Arial"/>
          <w:b/>
          <w:sz w:val="32"/>
          <w:szCs w:val="32"/>
        </w:rPr>
        <w:t xml:space="preserve">9:30 and 11am services </w:t>
      </w:r>
      <w:r w:rsidR="006D253A">
        <w:rPr>
          <w:rFonts w:ascii="Arial" w:hAnsi="Arial" w:cs="Arial"/>
          <w:b/>
          <w:sz w:val="32"/>
          <w:szCs w:val="32"/>
        </w:rPr>
        <w:t>we decorated</w:t>
      </w:r>
      <w:r w:rsidR="0063207D">
        <w:rPr>
          <w:rFonts w:ascii="Arial" w:hAnsi="Arial" w:cs="Arial"/>
          <w:b/>
          <w:sz w:val="32"/>
          <w:szCs w:val="32"/>
        </w:rPr>
        <w:t xml:space="preserve"> the Christmas tree which had been made into a cross.</w:t>
      </w:r>
      <w:r w:rsidR="00C14118">
        <w:rPr>
          <w:rFonts w:ascii="Arial" w:hAnsi="Arial" w:cs="Arial"/>
          <w:b/>
          <w:sz w:val="32"/>
          <w:szCs w:val="32"/>
        </w:rPr>
        <w:t xml:space="preserve"> </w:t>
      </w:r>
      <w:r w:rsidR="000154FA">
        <w:rPr>
          <w:rFonts w:ascii="Arial" w:hAnsi="Arial" w:cs="Arial"/>
          <w:b/>
          <w:sz w:val="32"/>
          <w:szCs w:val="32"/>
        </w:rPr>
        <w:t>It’s</w:t>
      </w:r>
      <w:r w:rsidR="006454B1">
        <w:rPr>
          <w:rFonts w:ascii="Arial" w:hAnsi="Arial" w:cs="Arial"/>
          <w:b/>
          <w:sz w:val="32"/>
          <w:szCs w:val="32"/>
        </w:rPr>
        <w:t xml:space="preserve"> such a reminder of what God did for us sending his son in human form</w:t>
      </w:r>
      <w:r w:rsidR="00F65A0E">
        <w:rPr>
          <w:rFonts w:ascii="Arial" w:hAnsi="Arial" w:cs="Arial"/>
          <w:b/>
          <w:sz w:val="32"/>
          <w:szCs w:val="32"/>
        </w:rPr>
        <w:t xml:space="preserve"> at Christmas, later dying on the cross</w:t>
      </w:r>
      <w:r w:rsidR="004A0D26">
        <w:rPr>
          <w:rFonts w:ascii="Arial" w:hAnsi="Arial" w:cs="Arial"/>
          <w:b/>
          <w:sz w:val="32"/>
          <w:szCs w:val="32"/>
        </w:rPr>
        <w:t xml:space="preserve"> for us.</w:t>
      </w:r>
      <w:r w:rsidR="00887F3E">
        <w:rPr>
          <w:rFonts w:ascii="Arial" w:hAnsi="Arial" w:cs="Arial"/>
          <w:b/>
          <w:sz w:val="32"/>
          <w:szCs w:val="32"/>
        </w:rPr>
        <w:t xml:space="preserve"> </w:t>
      </w:r>
    </w:p>
    <w:p w14:paraId="0C72A645" w14:textId="1F6EA043" w:rsidR="006D253A" w:rsidRDefault="006D253A" w:rsidP="00CD3EE9">
      <w:pPr>
        <w:pStyle w:val="Header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HOTOS</w:t>
      </w:r>
      <w:r w:rsidR="000154FA">
        <w:rPr>
          <w:rFonts w:ascii="Arial" w:hAnsi="Arial" w:cs="Arial"/>
          <w:b/>
          <w:sz w:val="32"/>
          <w:szCs w:val="32"/>
        </w:rPr>
        <w:t xml:space="preserve"> sunrise and daffodil cross</w:t>
      </w:r>
      <w:r w:rsidR="00CE6AEC">
        <w:rPr>
          <w:rFonts w:ascii="Arial" w:hAnsi="Arial" w:cs="Arial"/>
          <w:b/>
          <w:sz w:val="32"/>
          <w:szCs w:val="32"/>
        </w:rPr>
        <w:t>.</w:t>
      </w:r>
    </w:p>
    <w:p w14:paraId="1077BE90" w14:textId="77777777" w:rsidR="00CE6AEC" w:rsidRDefault="00CE6AEC" w:rsidP="00CD3EE9">
      <w:pPr>
        <w:pStyle w:val="Header"/>
        <w:jc w:val="both"/>
        <w:rPr>
          <w:rFonts w:ascii="Arial" w:hAnsi="Arial" w:cs="Arial"/>
          <w:b/>
          <w:sz w:val="32"/>
          <w:szCs w:val="32"/>
        </w:rPr>
      </w:pPr>
    </w:p>
    <w:p w14:paraId="2303209C" w14:textId="57C84B49" w:rsidR="00CE6AEC" w:rsidRDefault="00CE6AEC" w:rsidP="00CD3EE9">
      <w:pPr>
        <w:pStyle w:val="Header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ur senior citizens club had an easter bonnet competition</w:t>
      </w:r>
      <w:r w:rsidR="00156571">
        <w:rPr>
          <w:rFonts w:ascii="Arial" w:hAnsi="Arial" w:cs="Arial"/>
          <w:b/>
          <w:sz w:val="32"/>
          <w:szCs w:val="32"/>
        </w:rPr>
        <w:t xml:space="preserve"> which was great fun with several winners. I was amazed at the work that had gone into some of the bonnets.</w:t>
      </w:r>
      <w:r w:rsidR="003A4478">
        <w:rPr>
          <w:rFonts w:ascii="Arial" w:hAnsi="Arial" w:cs="Arial"/>
          <w:b/>
          <w:sz w:val="32"/>
          <w:szCs w:val="32"/>
        </w:rPr>
        <w:t xml:space="preserve"> We have some very creative seniors.</w:t>
      </w:r>
    </w:p>
    <w:p w14:paraId="3FCF2CE2" w14:textId="7E08EF65" w:rsidR="003A4478" w:rsidRDefault="003A4478" w:rsidP="00CD3EE9">
      <w:pPr>
        <w:pStyle w:val="Header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hoto</w:t>
      </w:r>
    </w:p>
    <w:p w14:paraId="59F6C32C" w14:textId="4606AB65" w:rsidR="00DC0CDA" w:rsidRPr="00087793" w:rsidRDefault="00A702C2" w:rsidP="00CD3EE9">
      <w:pPr>
        <w:pStyle w:val="Header"/>
        <w:jc w:val="both"/>
        <w:rPr>
          <w:rFonts w:ascii="Arial" w:hAnsi="Arial" w:cs="Arial"/>
          <w:b/>
          <w:sz w:val="32"/>
          <w:szCs w:val="32"/>
        </w:rPr>
      </w:pPr>
      <w:r w:rsidRPr="00087793">
        <w:rPr>
          <w:rFonts w:ascii="Arial" w:hAnsi="Arial" w:cs="Arial"/>
          <w:b/>
          <w:sz w:val="32"/>
          <w:szCs w:val="32"/>
        </w:rPr>
        <w:t xml:space="preserve"> </w:t>
      </w:r>
    </w:p>
    <w:p w14:paraId="006C6715" w14:textId="5A4941C5" w:rsidR="00BC2770" w:rsidRDefault="00070780" w:rsidP="00CD3EE9">
      <w:pPr>
        <w:pStyle w:val="Header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John has started a new series in church </w:t>
      </w:r>
      <w:r w:rsidR="00756ECA">
        <w:rPr>
          <w:rFonts w:ascii="Arial" w:hAnsi="Arial" w:cs="Arial"/>
          <w:b/>
          <w:sz w:val="32"/>
          <w:szCs w:val="32"/>
        </w:rPr>
        <w:t xml:space="preserve">about </w:t>
      </w:r>
      <w:r w:rsidR="002303C2">
        <w:rPr>
          <w:rFonts w:ascii="Arial" w:hAnsi="Arial" w:cs="Arial"/>
          <w:b/>
          <w:sz w:val="32"/>
          <w:szCs w:val="32"/>
        </w:rPr>
        <w:t>Jesus and his ministry</w:t>
      </w:r>
      <w:r w:rsidR="004A2D0F">
        <w:rPr>
          <w:rFonts w:ascii="Arial" w:hAnsi="Arial" w:cs="Arial"/>
          <w:b/>
          <w:sz w:val="32"/>
          <w:szCs w:val="32"/>
        </w:rPr>
        <w:t xml:space="preserve">, if you </w:t>
      </w:r>
      <w:r w:rsidR="009B5595">
        <w:rPr>
          <w:rFonts w:ascii="Arial" w:hAnsi="Arial" w:cs="Arial"/>
          <w:b/>
          <w:sz w:val="32"/>
          <w:szCs w:val="32"/>
        </w:rPr>
        <w:t>can’t</w:t>
      </w:r>
      <w:r w:rsidR="004A2D0F">
        <w:rPr>
          <w:rFonts w:ascii="Arial" w:hAnsi="Arial" w:cs="Arial"/>
          <w:b/>
          <w:sz w:val="32"/>
          <w:szCs w:val="32"/>
        </w:rPr>
        <w:t xml:space="preserve"> get to church there is a way of watching on zoom or listening in on zoom, if you need any help with </w:t>
      </w:r>
      <w:r w:rsidR="007A4D1D">
        <w:rPr>
          <w:rFonts w:ascii="Arial" w:hAnsi="Arial" w:cs="Arial"/>
          <w:b/>
          <w:sz w:val="32"/>
          <w:szCs w:val="32"/>
        </w:rPr>
        <w:t>this,</w:t>
      </w:r>
      <w:r w:rsidR="004A2D0F">
        <w:rPr>
          <w:rFonts w:ascii="Arial" w:hAnsi="Arial" w:cs="Arial"/>
          <w:b/>
          <w:sz w:val="32"/>
          <w:szCs w:val="32"/>
        </w:rPr>
        <w:t xml:space="preserve"> please let us know</w:t>
      </w:r>
      <w:r w:rsidR="00FA3428">
        <w:rPr>
          <w:rFonts w:ascii="Arial" w:hAnsi="Arial" w:cs="Arial"/>
          <w:b/>
          <w:sz w:val="32"/>
          <w:szCs w:val="32"/>
        </w:rPr>
        <w:t>.</w:t>
      </w:r>
    </w:p>
    <w:p w14:paraId="6414E023" w14:textId="77777777" w:rsidR="000D2112" w:rsidRDefault="000D2112" w:rsidP="00CD3EE9">
      <w:pPr>
        <w:pStyle w:val="Header"/>
        <w:jc w:val="both"/>
        <w:rPr>
          <w:rFonts w:ascii="Arial" w:hAnsi="Arial" w:cs="Arial"/>
          <w:b/>
          <w:sz w:val="32"/>
          <w:szCs w:val="32"/>
        </w:rPr>
      </w:pPr>
    </w:p>
    <w:p w14:paraId="3F05A5E1" w14:textId="5126F6FD" w:rsidR="000D2112" w:rsidRDefault="000D2112" w:rsidP="00CD3EE9">
      <w:pPr>
        <w:pStyle w:val="Header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irk</w:t>
      </w:r>
      <w:r w:rsidR="00ED35AE">
        <w:rPr>
          <w:rFonts w:ascii="Arial" w:hAnsi="Arial" w:cs="Arial"/>
          <w:b/>
          <w:sz w:val="32"/>
          <w:szCs w:val="32"/>
        </w:rPr>
        <w:t>gate Café has a new team of volunteers for the evening café to start again which starts this month. You will be able to get drinks and home baking</w:t>
      </w:r>
      <w:r w:rsidR="00056B1C">
        <w:rPr>
          <w:rFonts w:ascii="Arial" w:hAnsi="Arial" w:cs="Arial"/>
          <w:b/>
          <w:sz w:val="32"/>
          <w:szCs w:val="32"/>
        </w:rPr>
        <w:t xml:space="preserve"> on Tuesday and Wednesday evenings. </w:t>
      </w:r>
    </w:p>
    <w:p w14:paraId="68C02F2D" w14:textId="77777777" w:rsidR="00D34892" w:rsidRDefault="00D34892" w:rsidP="00CD3EE9">
      <w:pPr>
        <w:pStyle w:val="Header"/>
        <w:jc w:val="both"/>
        <w:rPr>
          <w:rFonts w:ascii="Arial" w:hAnsi="Arial" w:cs="Arial"/>
          <w:b/>
          <w:sz w:val="32"/>
          <w:szCs w:val="32"/>
        </w:rPr>
      </w:pPr>
    </w:p>
    <w:p w14:paraId="48B3E62F" w14:textId="77777777" w:rsidR="008B5712" w:rsidRDefault="001340A5" w:rsidP="00CD3EE9">
      <w:pPr>
        <w:pStyle w:val="Header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e have many talented people at </w:t>
      </w:r>
      <w:proofErr w:type="spellStart"/>
      <w:r>
        <w:rPr>
          <w:rFonts w:ascii="Arial" w:hAnsi="Arial" w:cs="Arial"/>
          <w:b/>
          <w:sz w:val="32"/>
          <w:szCs w:val="32"/>
        </w:rPr>
        <w:t>Liberto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Kirk</w:t>
      </w:r>
      <w:r w:rsidR="004D6691">
        <w:rPr>
          <w:rFonts w:ascii="Arial" w:hAnsi="Arial" w:cs="Arial"/>
          <w:b/>
          <w:sz w:val="32"/>
          <w:szCs w:val="32"/>
        </w:rPr>
        <w:t xml:space="preserve">, </w:t>
      </w:r>
      <w:r w:rsidR="00CB0505">
        <w:rPr>
          <w:rFonts w:ascii="Arial" w:hAnsi="Arial" w:cs="Arial"/>
          <w:b/>
          <w:sz w:val="32"/>
          <w:szCs w:val="32"/>
        </w:rPr>
        <w:t>some who like cooking will be making curries fo</w:t>
      </w:r>
      <w:r w:rsidR="00507742">
        <w:rPr>
          <w:rFonts w:ascii="Arial" w:hAnsi="Arial" w:cs="Arial"/>
          <w:b/>
          <w:sz w:val="32"/>
          <w:szCs w:val="32"/>
        </w:rPr>
        <w:t>r</w:t>
      </w:r>
      <w:r w:rsidR="00CB0505">
        <w:rPr>
          <w:rFonts w:ascii="Arial" w:hAnsi="Arial" w:cs="Arial"/>
          <w:b/>
          <w:sz w:val="32"/>
          <w:szCs w:val="32"/>
        </w:rPr>
        <w:t xml:space="preserve"> the men’s curry night on</w:t>
      </w:r>
      <w:r w:rsidR="00507742">
        <w:rPr>
          <w:rFonts w:ascii="Arial" w:hAnsi="Arial" w:cs="Arial"/>
          <w:b/>
          <w:sz w:val="32"/>
          <w:szCs w:val="32"/>
        </w:rPr>
        <w:t xml:space="preserve"> the </w:t>
      </w:r>
      <w:proofErr w:type="spellStart"/>
      <w:r w:rsidR="00507742">
        <w:rPr>
          <w:rFonts w:ascii="Arial" w:hAnsi="Arial" w:cs="Arial"/>
          <w:b/>
          <w:sz w:val="32"/>
          <w:szCs w:val="32"/>
        </w:rPr>
        <w:t>the</w:t>
      </w:r>
      <w:proofErr w:type="spellEnd"/>
      <w:r w:rsidR="00507742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507742">
        <w:rPr>
          <w:rFonts w:ascii="Arial" w:hAnsi="Arial" w:cs="Arial"/>
          <w:b/>
          <w:sz w:val="32"/>
          <w:szCs w:val="32"/>
        </w:rPr>
        <w:t>19</w:t>
      </w:r>
      <w:r w:rsidR="00507742" w:rsidRPr="00507742">
        <w:rPr>
          <w:rFonts w:ascii="Arial" w:hAnsi="Arial" w:cs="Arial"/>
          <w:b/>
          <w:sz w:val="32"/>
          <w:szCs w:val="32"/>
          <w:vertAlign w:val="superscript"/>
        </w:rPr>
        <w:t>th</w:t>
      </w:r>
      <w:proofErr w:type="gramEnd"/>
      <w:r w:rsidR="00507742">
        <w:rPr>
          <w:rFonts w:ascii="Arial" w:hAnsi="Arial" w:cs="Arial"/>
          <w:b/>
          <w:sz w:val="32"/>
          <w:szCs w:val="32"/>
        </w:rPr>
        <w:t xml:space="preserve"> April</w:t>
      </w:r>
      <w:r w:rsidR="00D8439D">
        <w:rPr>
          <w:rFonts w:ascii="Arial" w:hAnsi="Arial" w:cs="Arial"/>
          <w:b/>
          <w:sz w:val="32"/>
          <w:szCs w:val="32"/>
        </w:rPr>
        <w:t xml:space="preserve">. We have several good photographers one </w:t>
      </w:r>
      <w:r w:rsidR="00C63C9D">
        <w:rPr>
          <w:rFonts w:ascii="Arial" w:hAnsi="Arial" w:cs="Arial"/>
          <w:b/>
          <w:sz w:val="32"/>
          <w:szCs w:val="32"/>
        </w:rPr>
        <w:t xml:space="preserve">who is John Gill and recently he captured a </w:t>
      </w:r>
      <w:r w:rsidR="002F4517">
        <w:rPr>
          <w:rFonts w:ascii="Arial" w:hAnsi="Arial" w:cs="Arial"/>
          <w:b/>
          <w:sz w:val="32"/>
          <w:szCs w:val="32"/>
        </w:rPr>
        <w:t>blue tit singing in the woods.</w:t>
      </w:r>
    </w:p>
    <w:p w14:paraId="6C1388AE" w14:textId="5AA50E82" w:rsidR="00621EF5" w:rsidRPr="00087793" w:rsidRDefault="008B5712" w:rsidP="00CD3EE9">
      <w:pPr>
        <w:pStyle w:val="Header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hoto.</w:t>
      </w:r>
      <w:r w:rsidR="00CB0505">
        <w:rPr>
          <w:rFonts w:ascii="Arial" w:hAnsi="Arial" w:cs="Arial"/>
          <w:b/>
          <w:sz w:val="32"/>
          <w:szCs w:val="32"/>
        </w:rPr>
        <w:t xml:space="preserve"> </w:t>
      </w:r>
    </w:p>
    <w:p w14:paraId="7F71D635" w14:textId="77777777" w:rsidR="00621EF5" w:rsidRPr="00087793" w:rsidRDefault="00621EF5" w:rsidP="00CD3EE9">
      <w:pPr>
        <w:pStyle w:val="Header"/>
        <w:jc w:val="both"/>
        <w:rPr>
          <w:rFonts w:ascii="Arial" w:hAnsi="Arial" w:cs="Arial"/>
          <w:b/>
          <w:sz w:val="32"/>
          <w:szCs w:val="32"/>
        </w:rPr>
      </w:pPr>
    </w:p>
    <w:p w14:paraId="462882E9" w14:textId="01B8963D" w:rsidR="00087793" w:rsidRPr="00087793" w:rsidRDefault="00B26710" w:rsidP="00CD3EE9">
      <w:pPr>
        <w:pStyle w:val="Header"/>
        <w:jc w:val="both"/>
        <w:rPr>
          <w:rFonts w:ascii="Arial" w:hAnsi="Arial" w:cs="Arial"/>
          <w:b/>
          <w:sz w:val="32"/>
          <w:szCs w:val="32"/>
        </w:rPr>
      </w:pPr>
      <w:r w:rsidRPr="00087793">
        <w:rPr>
          <w:rFonts w:ascii="Arial" w:hAnsi="Arial" w:cs="Arial"/>
          <w:b/>
          <w:sz w:val="32"/>
          <w:szCs w:val="32"/>
        </w:rPr>
        <w:t>Please don’t hesitate to get in touch if we can he</w:t>
      </w:r>
      <w:r w:rsidR="00B515C5" w:rsidRPr="00087793">
        <w:rPr>
          <w:rFonts w:ascii="Arial" w:hAnsi="Arial" w:cs="Arial"/>
          <w:b/>
          <w:sz w:val="32"/>
          <w:szCs w:val="32"/>
        </w:rPr>
        <w:t>l</w:t>
      </w:r>
      <w:r w:rsidRPr="00087793">
        <w:rPr>
          <w:rFonts w:ascii="Arial" w:hAnsi="Arial" w:cs="Arial"/>
          <w:b/>
          <w:sz w:val="32"/>
          <w:szCs w:val="32"/>
        </w:rPr>
        <w:t>p in any</w:t>
      </w:r>
      <w:r w:rsidR="00D406BB" w:rsidRPr="00087793">
        <w:rPr>
          <w:rFonts w:ascii="Arial" w:hAnsi="Arial" w:cs="Arial"/>
          <w:b/>
          <w:sz w:val="32"/>
          <w:szCs w:val="32"/>
        </w:rPr>
        <w:t>wa</w:t>
      </w:r>
      <w:r w:rsidR="00087793">
        <w:rPr>
          <w:rFonts w:ascii="Arial" w:hAnsi="Arial" w:cs="Arial"/>
          <w:b/>
          <w:sz w:val="32"/>
          <w:szCs w:val="32"/>
        </w:rPr>
        <w:t>y.</w:t>
      </w:r>
    </w:p>
    <w:p w14:paraId="0F3CC281" w14:textId="77777777" w:rsidR="00087793" w:rsidRDefault="00087793" w:rsidP="00CD3EE9">
      <w:pPr>
        <w:pStyle w:val="Header"/>
        <w:jc w:val="both"/>
        <w:rPr>
          <w:rFonts w:ascii="Arial" w:hAnsi="Arial" w:cs="Arial"/>
          <w:b/>
          <w:bCs/>
          <w:sz w:val="32"/>
          <w:szCs w:val="32"/>
        </w:rPr>
      </w:pPr>
    </w:p>
    <w:p w14:paraId="49BDD40A" w14:textId="77777777" w:rsidR="00087793" w:rsidRDefault="00087793" w:rsidP="00CD3EE9">
      <w:pPr>
        <w:pStyle w:val="Header"/>
        <w:jc w:val="both"/>
        <w:rPr>
          <w:rFonts w:ascii="Arial" w:hAnsi="Arial" w:cs="Arial"/>
          <w:b/>
          <w:bCs/>
          <w:sz w:val="32"/>
          <w:szCs w:val="32"/>
        </w:rPr>
      </w:pPr>
    </w:p>
    <w:p w14:paraId="244DFFFD" w14:textId="28FE9599" w:rsidR="002C3417" w:rsidRPr="00087793" w:rsidRDefault="002C3417" w:rsidP="00CD3EE9">
      <w:pPr>
        <w:pStyle w:val="Header"/>
        <w:jc w:val="both"/>
        <w:rPr>
          <w:rFonts w:ascii="Arial" w:hAnsi="Arial" w:cs="Arial"/>
          <w:b/>
          <w:bCs/>
          <w:sz w:val="32"/>
          <w:szCs w:val="32"/>
        </w:rPr>
      </w:pPr>
      <w:r w:rsidRPr="00087793">
        <w:rPr>
          <w:rFonts w:ascii="Arial" w:hAnsi="Arial" w:cs="Arial"/>
          <w:b/>
          <w:bCs/>
          <w:sz w:val="32"/>
          <w:szCs w:val="32"/>
        </w:rPr>
        <w:t xml:space="preserve">With </w:t>
      </w:r>
      <w:r w:rsidR="00B016F3" w:rsidRPr="00087793">
        <w:rPr>
          <w:rFonts w:ascii="Arial" w:hAnsi="Arial" w:cs="Arial"/>
          <w:b/>
          <w:bCs/>
          <w:sz w:val="32"/>
          <w:szCs w:val="32"/>
        </w:rPr>
        <w:t>l</w:t>
      </w:r>
      <w:r w:rsidR="009D7DAE" w:rsidRPr="00087793">
        <w:rPr>
          <w:rFonts w:ascii="Arial" w:hAnsi="Arial" w:cs="Arial"/>
          <w:b/>
          <w:bCs/>
          <w:sz w:val="32"/>
          <w:szCs w:val="32"/>
        </w:rPr>
        <w:t xml:space="preserve">ove </w:t>
      </w:r>
    </w:p>
    <w:p w14:paraId="545E86DF" w14:textId="311D434F" w:rsidR="00BB0DE1" w:rsidRDefault="009D7DAE" w:rsidP="00E54125">
      <w:pPr>
        <w:pStyle w:val="Header"/>
        <w:jc w:val="both"/>
        <w:rPr>
          <w:rFonts w:ascii="Arial" w:hAnsi="Arial" w:cs="Arial"/>
          <w:b/>
          <w:bCs/>
          <w:sz w:val="32"/>
          <w:szCs w:val="32"/>
        </w:rPr>
      </w:pPr>
      <w:r w:rsidRPr="00087793">
        <w:rPr>
          <w:rFonts w:ascii="Arial" w:hAnsi="Arial" w:cs="Arial"/>
          <w:b/>
          <w:bCs/>
          <w:sz w:val="32"/>
          <w:szCs w:val="32"/>
        </w:rPr>
        <w:t>Li</w:t>
      </w:r>
      <w:r w:rsidR="002C3417" w:rsidRPr="00087793">
        <w:rPr>
          <w:rFonts w:ascii="Arial" w:hAnsi="Arial" w:cs="Arial"/>
          <w:b/>
          <w:bCs/>
          <w:sz w:val="32"/>
          <w:szCs w:val="32"/>
        </w:rPr>
        <w:t>nda</w:t>
      </w:r>
      <w:r w:rsidR="00E54125" w:rsidRPr="00087793">
        <w:rPr>
          <w:rFonts w:ascii="Arial" w:hAnsi="Arial" w:cs="Arial"/>
          <w:b/>
          <w:bCs/>
          <w:sz w:val="32"/>
          <w:szCs w:val="32"/>
        </w:rPr>
        <w:t xml:space="preserve"> </w:t>
      </w:r>
      <w:r w:rsidRPr="00087793">
        <w:rPr>
          <w:rFonts w:ascii="Arial" w:hAnsi="Arial" w:cs="Arial"/>
          <w:b/>
          <w:bCs/>
          <w:sz w:val="32"/>
          <w:szCs w:val="32"/>
        </w:rPr>
        <w:t>(07850411596)</w:t>
      </w:r>
    </w:p>
    <w:p w14:paraId="117471B6" w14:textId="77777777" w:rsidR="00087793" w:rsidRDefault="00087793" w:rsidP="00E54125">
      <w:pPr>
        <w:pStyle w:val="Header"/>
        <w:jc w:val="both"/>
        <w:rPr>
          <w:rFonts w:ascii="Arial" w:hAnsi="Arial" w:cs="Arial"/>
          <w:b/>
          <w:bCs/>
          <w:sz w:val="32"/>
          <w:szCs w:val="32"/>
        </w:rPr>
      </w:pPr>
    </w:p>
    <w:p w14:paraId="03EBA566" w14:textId="77777777" w:rsidR="006E0706" w:rsidRDefault="006E0706" w:rsidP="00E54125">
      <w:pPr>
        <w:pStyle w:val="Header"/>
        <w:jc w:val="both"/>
        <w:rPr>
          <w:rFonts w:ascii="Arial" w:hAnsi="Arial" w:cs="Arial"/>
          <w:b/>
          <w:bCs/>
          <w:sz w:val="32"/>
          <w:szCs w:val="32"/>
        </w:rPr>
      </w:pPr>
    </w:p>
    <w:p w14:paraId="3099F10A" w14:textId="2FDD9B8D" w:rsidR="001E1A7A" w:rsidRDefault="00FC5A2C" w:rsidP="001E1A7A">
      <w:pPr>
        <w:pStyle w:val="Header"/>
        <w:jc w:val="center"/>
        <w:rPr>
          <w:rFonts w:ascii="Arial" w:hAnsi="Arial" w:cs="Arial"/>
          <w:b/>
          <w:bCs/>
          <w:color w:val="2F5496" w:themeColor="accent5" w:themeShade="BF"/>
          <w:sz w:val="36"/>
          <w:szCs w:val="36"/>
        </w:rPr>
      </w:pPr>
      <w:r w:rsidRPr="001E1A7A">
        <w:rPr>
          <w:rFonts w:ascii="Arial" w:hAnsi="Arial" w:cs="Arial"/>
          <w:b/>
          <w:bCs/>
          <w:color w:val="2F5496" w:themeColor="accent5" w:themeShade="BF"/>
          <w:sz w:val="36"/>
          <w:szCs w:val="36"/>
        </w:rPr>
        <w:t>Father God</w:t>
      </w:r>
      <w:r w:rsidR="008B5094" w:rsidRPr="001E1A7A">
        <w:rPr>
          <w:rFonts w:ascii="Arial" w:hAnsi="Arial" w:cs="Arial"/>
          <w:b/>
          <w:bCs/>
          <w:color w:val="2F5496" w:themeColor="accent5" w:themeShade="BF"/>
          <w:sz w:val="36"/>
          <w:szCs w:val="36"/>
        </w:rPr>
        <w:t>,</w:t>
      </w:r>
    </w:p>
    <w:p w14:paraId="4EB6EBEC" w14:textId="3FEF934F" w:rsidR="00BB0DE1" w:rsidRPr="001E1A7A" w:rsidRDefault="001E1A7A" w:rsidP="001E1A7A">
      <w:pPr>
        <w:pStyle w:val="Header"/>
        <w:jc w:val="center"/>
        <w:rPr>
          <w:rFonts w:ascii="Arial" w:hAnsi="Arial" w:cs="Arial"/>
          <w:b/>
          <w:bCs/>
          <w:color w:val="2F5496" w:themeColor="accent5" w:themeShade="BF"/>
          <w:sz w:val="36"/>
          <w:szCs w:val="36"/>
        </w:rPr>
      </w:pPr>
      <w:r>
        <w:rPr>
          <w:rFonts w:ascii="Arial" w:hAnsi="Arial" w:cs="Arial"/>
          <w:b/>
          <w:bCs/>
          <w:color w:val="2F5496" w:themeColor="accent5" w:themeShade="BF"/>
          <w:sz w:val="36"/>
          <w:szCs w:val="36"/>
        </w:rPr>
        <w:t>T</w:t>
      </w:r>
      <w:r w:rsidR="008B5094" w:rsidRPr="001E1A7A">
        <w:rPr>
          <w:rFonts w:ascii="Arial" w:hAnsi="Arial" w:cs="Arial"/>
          <w:b/>
          <w:bCs/>
          <w:color w:val="2F5496" w:themeColor="accent5" w:themeShade="BF"/>
          <w:sz w:val="36"/>
          <w:szCs w:val="36"/>
        </w:rPr>
        <w:t xml:space="preserve">hank you for </w:t>
      </w:r>
      <w:r w:rsidR="008B5712">
        <w:rPr>
          <w:rFonts w:ascii="Arial" w:hAnsi="Arial" w:cs="Arial"/>
          <w:b/>
          <w:bCs/>
          <w:color w:val="2F5496" w:themeColor="accent5" w:themeShade="BF"/>
          <w:sz w:val="36"/>
          <w:szCs w:val="36"/>
        </w:rPr>
        <w:t>our church family, for the variety of people with different gifts and talents.</w:t>
      </w:r>
      <w:r w:rsidR="00AF0949">
        <w:rPr>
          <w:rFonts w:ascii="Arial" w:hAnsi="Arial" w:cs="Arial"/>
          <w:b/>
          <w:bCs/>
          <w:color w:val="2F5496" w:themeColor="accent5" w:themeShade="BF"/>
          <w:sz w:val="36"/>
          <w:szCs w:val="36"/>
        </w:rPr>
        <w:t xml:space="preserve"> We particularly thank you for John and Lindsay Young</w:t>
      </w:r>
      <w:r w:rsidR="008B4214">
        <w:rPr>
          <w:rFonts w:ascii="Arial" w:hAnsi="Arial" w:cs="Arial"/>
          <w:b/>
          <w:bCs/>
          <w:color w:val="2F5496" w:themeColor="accent5" w:themeShade="BF"/>
          <w:sz w:val="36"/>
          <w:szCs w:val="36"/>
        </w:rPr>
        <w:t xml:space="preserve"> and the blessing they are to </w:t>
      </w:r>
      <w:proofErr w:type="spellStart"/>
      <w:r w:rsidR="008B4214">
        <w:rPr>
          <w:rFonts w:ascii="Arial" w:hAnsi="Arial" w:cs="Arial"/>
          <w:b/>
          <w:bCs/>
          <w:color w:val="2F5496" w:themeColor="accent5" w:themeShade="BF"/>
          <w:sz w:val="36"/>
          <w:szCs w:val="36"/>
        </w:rPr>
        <w:t>Liberton</w:t>
      </w:r>
      <w:proofErr w:type="spellEnd"/>
      <w:r w:rsidR="008B4214">
        <w:rPr>
          <w:rFonts w:ascii="Arial" w:hAnsi="Arial" w:cs="Arial"/>
          <w:b/>
          <w:bCs/>
          <w:color w:val="2F5496" w:themeColor="accent5" w:themeShade="BF"/>
          <w:sz w:val="36"/>
          <w:szCs w:val="36"/>
        </w:rPr>
        <w:t xml:space="preserve"> Kirk. Help us all to share our gifts and talents with our community and the Kirk family Amen</w:t>
      </w:r>
    </w:p>
    <w:p w14:paraId="771747A3" w14:textId="5F69852E" w:rsidR="007E6468" w:rsidRPr="001E1A7A" w:rsidRDefault="007E6468" w:rsidP="00CD3EE9">
      <w:pPr>
        <w:spacing w:after="240"/>
        <w:jc w:val="both"/>
        <w:rPr>
          <w:sz w:val="36"/>
          <w:szCs w:val="36"/>
        </w:rPr>
      </w:pPr>
    </w:p>
    <w:sectPr w:rsidR="007E6468" w:rsidRPr="001E1A7A" w:rsidSect="00CA1F3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F8069B"/>
    <w:multiLevelType w:val="hybridMultilevel"/>
    <w:tmpl w:val="42B46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25C7E"/>
    <w:multiLevelType w:val="multilevel"/>
    <w:tmpl w:val="4B1E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667243"/>
    <w:multiLevelType w:val="hybridMultilevel"/>
    <w:tmpl w:val="92D0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26DA0"/>
    <w:multiLevelType w:val="hybridMultilevel"/>
    <w:tmpl w:val="D3FE7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D0E64"/>
    <w:multiLevelType w:val="hybridMultilevel"/>
    <w:tmpl w:val="8C62F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C57D6"/>
    <w:multiLevelType w:val="multilevel"/>
    <w:tmpl w:val="128A7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F81885"/>
    <w:multiLevelType w:val="hybridMultilevel"/>
    <w:tmpl w:val="DC042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9679B"/>
    <w:multiLevelType w:val="hybridMultilevel"/>
    <w:tmpl w:val="D7B84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268504">
    <w:abstractNumId w:val="4"/>
  </w:num>
  <w:num w:numId="2" w16cid:durableId="641274996">
    <w:abstractNumId w:val="5"/>
  </w:num>
  <w:num w:numId="3" w16cid:durableId="293947900">
    <w:abstractNumId w:val="1"/>
  </w:num>
  <w:num w:numId="4" w16cid:durableId="707685897">
    <w:abstractNumId w:val="6"/>
  </w:num>
  <w:num w:numId="5" w16cid:durableId="1237977528">
    <w:abstractNumId w:val="2"/>
  </w:num>
  <w:num w:numId="6" w16cid:durableId="1865947352">
    <w:abstractNumId w:val="3"/>
  </w:num>
  <w:num w:numId="7" w16cid:durableId="144782112">
    <w:abstractNumId w:val="0"/>
  </w:num>
  <w:num w:numId="8" w16cid:durableId="1927760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47"/>
    <w:rsid w:val="000010E4"/>
    <w:rsid w:val="00006C04"/>
    <w:rsid w:val="00007537"/>
    <w:rsid w:val="00011D45"/>
    <w:rsid w:val="000154FA"/>
    <w:rsid w:val="000208B8"/>
    <w:rsid w:val="00020B00"/>
    <w:rsid w:val="0002323E"/>
    <w:rsid w:val="00023C2F"/>
    <w:rsid w:val="00026670"/>
    <w:rsid w:val="000312A5"/>
    <w:rsid w:val="00033850"/>
    <w:rsid w:val="00035646"/>
    <w:rsid w:val="000420C7"/>
    <w:rsid w:val="000426F7"/>
    <w:rsid w:val="000504AA"/>
    <w:rsid w:val="0005242D"/>
    <w:rsid w:val="0005497B"/>
    <w:rsid w:val="00056B1C"/>
    <w:rsid w:val="00060F17"/>
    <w:rsid w:val="00066987"/>
    <w:rsid w:val="00067A74"/>
    <w:rsid w:val="00070780"/>
    <w:rsid w:val="0007381C"/>
    <w:rsid w:val="00073924"/>
    <w:rsid w:val="000747C7"/>
    <w:rsid w:val="00076776"/>
    <w:rsid w:val="00077389"/>
    <w:rsid w:val="00083D51"/>
    <w:rsid w:val="000849CA"/>
    <w:rsid w:val="00085755"/>
    <w:rsid w:val="0008623F"/>
    <w:rsid w:val="00087793"/>
    <w:rsid w:val="00095DE6"/>
    <w:rsid w:val="00096FFE"/>
    <w:rsid w:val="000A09A6"/>
    <w:rsid w:val="000A1FC4"/>
    <w:rsid w:val="000A523B"/>
    <w:rsid w:val="000A57D3"/>
    <w:rsid w:val="000A5A6F"/>
    <w:rsid w:val="000B01B1"/>
    <w:rsid w:val="000B6E3C"/>
    <w:rsid w:val="000B73D9"/>
    <w:rsid w:val="000C13F1"/>
    <w:rsid w:val="000C34FC"/>
    <w:rsid w:val="000C565E"/>
    <w:rsid w:val="000C7FBF"/>
    <w:rsid w:val="000D2112"/>
    <w:rsid w:val="000D272C"/>
    <w:rsid w:val="000D437E"/>
    <w:rsid w:val="000E2041"/>
    <w:rsid w:val="000E4555"/>
    <w:rsid w:val="000E46A8"/>
    <w:rsid w:val="000F1F77"/>
    <w:rsid w:val="000F7662"/>
    <w:rsid w:val="001014CD"/>
    <w:rsid w:val="00107AB2"/>
    <w:rsid w:val="00107ABF"/>
    <w:rsid w:val="00107F90"/>
    <w:rsid w:val="001117B7"/>
    <w:rsid w:val="0011532B"/>
    <w:rsid w:val="00115C4B"/>
    <w:rsid w:val="00116839"/>
    <w:rsid w:val="00120E94"/>
    <w:rsid w:val="001267E4"/>
    <w:rsid w:val="00127286"/>
    <w:rsid w:val="00130ABF"/>
    <w:rsid w:val="00132548"/>
    <w:rsid w:val="001340A5"/>
    <w:rsid w:val="00135E6F"/>
    <w:rsid w:val="001404DE"/>
    <w:rsid w:val="00142AB4"/>
    <w:rsid w:val="00144418"/>
    <w:rsid w:val="00156571"/>
    <w:rsid w:val="00160C25"/>
    <w:rsid w:val="001639F1"/>
    <w:rsid w:val="00164C7E"/>
    <w:rsid w:val="001677AC"/>
    <w:rsid w:val="00173D44"/>
    <w:rsid w:val="001807FD"/>
    <w:rsid w:val="00184EA9"/>
    <w:rsid w:val="00192C43"/>
    <w:rsid w:val="00196290"/>
    <w:rsid w:val="00196FB8"/>
    <w:rsid w:val="001A1B46"/>
    <w:rsid w:val="001A274D"/>
    <w:rsid w:val="001B0A02"/>
    <w:rsid w:val="001B2B0B"/>
    <w:rsid w:val="001B4EDA"/>
    <w:rsid w:val="001B71F5"/>
    <w:rsid w:val="001C6AE4"/>
    <w:rsid w:val="001C7264"/>
    <w:rsid w:val="001D08C1"/>
    <w:rsid w:val="001D1493"/>
    <w:rsid w:val="001D17D2"/>
    <w:rsid w:val="001E1A7A"/>
    <w:rsid w:val="001F3A1B"/>
    <w:rsid w:val="001F68E6"/>
    <w:rsid w:val="001F6DF5"/>
    <w:rsid w:val="00201699"/>
    <w:rsid w:val="0020750D"/>
    <w:rsid w:val="00207D7F"/>
    <w:rsid w:val="00213AA3"/>
    <w:rsid w:val="00215373"/>
    <w:rsid w:val="00217FB1"/>
    <w:rsid w:val="002216C8"/>
    <w:rsid w:val="00225A79"/>
    <w:rsid w:val="002303C2"/>
    <w:rsid w:val="00252D0D"/>
    <w:rsid w:val="0025359E"/>
    <w:rsid w:val="002562BA"/>
    <w:rsid w:val="002600E3"/>
    <w:rsid w:val="002609F7"/>
    <w:rsid w:val="00261BD0"/>
    <w:rsid w:val="002621E1"/>
    <w:rsid w:val="00263D5C"/>
    <w:rsid w:val="00266902"/>
    <w:rsid w:val="0027609B"/>
    <w:rsid w:val="0027746B"/>
    <w:rsid w:val="00285288"/>
    <w:rsid w:val="0029094F"/>
    <w:rsid w:val="002935A7"/>
    <w:rsid w:val="00294410"/>
    <w:rsid w:val="002A1800"/>
    <w:rsid w:val="002A73CD"/>
    <w:rsid w:val="002C01B9"/>
    <w:rsid w:val="002C3417"/>
    <w:rsid w:val="002C5A14"/>
    <w:rsid w:val="002C5B93"/>
    <w:rsid w:val="002C7C1E"/>
    <w:rsid w:val="002D0019"/>
    <w:rsid w:val="002E0BC5"/>
    <w:rsid w:val="002E41D8"/>
    <w:rsid w:val="002E4837"/>
    <w:rsid w:val="002F0E13"/>
    <w:rsid w:val="002F0FBE"/>
    <w:rsid w:val="002F4517"/>
    <w:rsid w:val="002F49E4"/>
    <w:rsid w:val="002F6010"/>
    <w:rsid w:val="002F7C2B"/>
    <w:rsid w:val="00301AFA"/>
    <w:rsid w:val="003036F6"/>
    <w:rsid w:val="00304057"/>
    <w:rsid w:val="00306DAD"/>
    <w:rsid w:val="00315F85"/>
    <w:rsid w:val="00322C5D"/>
    <w:rsid w:val="00323A66"/>
    <w:rsid w:val="00323A89"/>
    <w:rsid w:val="0033176F"/>
    <w:rsid w:val="00331E09"/>
    <w:rsid w:val="00333719"/>
    <w:rsid w:val="00337D11"/>
    <w:rsid w:val="0034136D"/>
    <w:rsid w:val="00341977"/>
    <w:rsid w:val="00346ACF"/>
    <w:rsid w:val="0035781F"/>
    <w:rsid w:val="00371499"/>
    <w:rsid w:val="003745F4"/>
    <w:rsid w:val="0037597F"/>
    <w:rsid w:val="003763CA"/>
    <w:rsid w:val="00380517"/>
    <w:rsid w:val="003828BA"/>
    <w:rsid w:val="0039392D"/>
    <w:rsid w:val="00393FB1"/>
    <w:rsid w:val="0039709E"/>
    <w:rsid w:val="003977AB"/>
    <w:rsid w:val="003A194F"/>
    <w:rsid w:val="003A4478"/>
    <w:rsid w:val="003A656B"/>
    <w:rsid w:val="003A767A"/>
    <w:rsid w:val="003B1765"/>
    <w:rsid w:val="003B1FB7"/>
    <w:rsid w:val="003B38CC"/>
    <w:rsid w:val="003B4A8F"/>
    <w:rsid w:val="003B598B"/>
    <w:rsid w:val="003B7E07"/>
    <w:rsid w:val="003C4198"/>
    <w:rsid w:val="003C4895"/>
    <w:rsid w:val="003C623B"/>
    <w:rsid w:val="003C6E47"/>
    <w:rsid w:val="003D200A"/>
    <w:rsid w:val="003D2F17"/>
    <w:rsid w:val="003D4B82"/>
    <w:rsid w:val="003E17E1"/>
    <w:rsid w:val="003E48EC"/>
    <w:rsid w:val="003E54D0"/>
    <w:rsid w:val="003F30DA"/>
    <w:rsid w:val="003F5D5F"/>
    <w:rsid w:val="00400E35"/>
    <w:rsid w:val="00407A99"/>
    <w:rsid w:val="004100A1"/>
    <w:rsid w:val="00410636"/>
    <w:rsid w:val="00415357"/>
    <w:rsid w:val="004167BD"/>
    <w:rsid w:val="00417640"/>
    <w:rsid w:val="0041797D"/>
    <w:rsid w:val="00417A76"/>
    <w:rsid w:val="00420302"/>
    <w:rsid w:val="00420657"/>
    <w:rsid w:val="004250AD"/>
    <w:rsid w:val="00434434"/>
    <w:rsid w:val="00437DEE"/>
    <w:rsid w:val="004406DA"/>
    <w:rsid w:val="004410AF"/>
    <w:rsid w:val="004423BA"/>
    <w:rsid w:val="004458A7"/>
    <w:rsid w:val="0045485F"/>
    <w:rsid w:val="00456C90"/>
    <w:rsid w:val="00456F7D"/>
    <w:rsid w:val="00461D8E"/>
    <w:rsid w:val="0046518C"/>
    <w:rsid w:val="004656D2"/>
    <w:rsid w:val="004714E2"/>
    <w:rsid w:val="00471FB7"/>
    <w:rsid w:val="00473CE8"/>
    <w:rsid w:val="00473F97"/>
    <w:rsid w:val="00474AAB"/>
    <w:rsid w:val="004847BC"/>
    <w:rsid w:val="0048625B"/>
    <w:rsid w:val="00487481"/>
    <w:rsid w:val="00493168"/>
    <w:rsid w:val="004949AD"/>
    <w:rsid w:val="00496BC5"/>
    <w:rsid w:val="004A0D26"/>
    <w:rsid w:val="004A2BDA"/>
    <w:rsid w:val="004A2D0F"/>
    <w:rsid w:val="004A7006"/>
    <w:rsid w:val="004A7CA2"/>
    <w:rsid w:val="004B18A1"/>
    <w:rsid w:val="004B4DB2"/>
    <w:rsid w:val="004B73A3"/>
    <w:rsid w:val="004C1030"/>
    <w:rsid w:val="004C4205"/>
    <w:rsid w:val="004C7321"/>
    <w:rsid w:val="004D25FF"/>
    <w:rsid w:val="004D3BE6"/>
    <w:rsid w:val="004D4D5E"/>
    <w:rsid w:val="004D59A8"/>
    <w:rsid w:val="004D6691"/>
    <w:rsid w:val="004E2058"/>
    <w:rsid w:val="004E2DBC"/>
    <w:rsid w:val="004E4846"/>
    <w:rsid w:val="004F1E37"/>
    <w:rsid w:val="004F3382"/>
    <w:rsid w:val="004F7070"/>
    <w:rsid w:val="004F754F"/>
    <w:rsid w:val="0050153B"/>
    <w:rsid w:val="005021E8"/>
    <w:rsid w:val="005035C2"/>
    <w:rsid w:val="00503626"/>
    <w:rsid w:val="005040BE"/>
    <w:rsid w:val="00505BF8"/>
    <w:rsid w:val="00507742"/>
    <w:rsid w:val="00507CE1"/>
    <w:rsid w:val="00511325"/>
    <w:rsid w:val="005138A4"/>
    <w:rsid w:val="00514C77"/>
    <w:rsid w:val="00514E3A"/>
    <w:rsid w:val="0051645D"/>
    <w:rsid w:val="00517D9E"/>
    <w:rsid w:val="00523755"/>
    <w:rsid w:val="00525AE4"/>
    <w:rsid w:val="00527F9D"/>
    <w:rsid w:val="005334AA"/>
    <w:rsid w:val="00537F48"/>
    <w:rsid w:val="0054628D"/>
    <w:rsid w:val="005473D1"/>
    <w:rsid w:val="00553674"/>
    <w:rsid w:val="00554606"/>
    <w:rsid w:val="00555433"/>
    <w:rsid w:val="005562AA"/>
    <w:rsid w:val="00563E40"/>
    <w:rsid w:val="005651AA"/>
    <w:rsid w:val="0056687D"/>
    <w:rsid w:val="005703F2"/>
    <w:rsid w:val="00570439"/>
    <w:rsid w:val="00573E15"/>
    <w:rsid w:val="00574889"/>
    <w:rsid w:val="00575370"/>
    <w:rsid w:val="00576D19"/>
    <w:rsid w:val="00580381"/>
    <w:rsid w:val="00582EE7"/>
    <w:rsid w:val="00583DDE"/>
    <w:rsid w:val="0058682E"/>
    <w:rsid w:val="005909BC"/>
    <w:rsid w:val="00593E2D"/>
    <w:rsid w:val="0059721D"/>
    <w:rsid w:val="005A0875"/>
    <w:rsid w:val="005A2F98"/>
    <w:rsid w:val="005A3249"/>
    <w:rsid w:val="005A53A3"/>
    <w:rsid w:val="005B2F8B"/>
    <w:rsid w:val="005B4240"/>
    <w:rsid w:val="005B50DA"/>
    <w:rsid w:val="005B5D70"/>
    <w:rsid w:val="005D7588"/>
    <w:rsid w:val="005E2AC9"/>
    <w:rsid w:val="005E300A"/>
    <w:rsid w:val="005E37F7"/>
    <w:rsid w:val="005E6140"/>
    <w:rsid w:val="005F00CF"/>
    <w:rsid w:val="005F43EA"/>
    <w:rsid w:val="005F6B4C"/>
    <w:rsid w:val="00600ADF"/>
    <w:rsid w:val="00607C5C"/>
    <w:rsid w:val="00615B26"/>
    <w:rsid w:val="00616C28"/>
    <w:rsid w:val="006176BE"/>
    <w:rsid w:val="00621EF5"/>
    <w:rsid w:val="00624889"/>
    <w:rsid w:val="00625882"/>
    <w:rsid w:val="006271BC"/>
    <w:rsid w:val="00630367"/>
    <w:rsid w:val="0063111B"/>
    <w:rsid w:val="0063207D"/>
    <w:rsid w:val="00632DBA"/>
    <w:rsid w:val="00633173"/>
    <w:rsid w:val="006345F9"/>
    <w:rsid w:val="00636C19"/>
    <w:rsid w:val="006454B1"/>
    <w:rsid w:val="006467A6"/>
    <w:rsid w:val="00651613"/>
    <w:rsid w:val="00661755"/>
    <w:rsid w:val="00665BFF"/>
    <w:rsid w:val="0067114F"/>
    <w:rsid w:val="00672CB2"/>
    <w:rsid w:val="00673740"/>
    <w:rsid w:val="00675EDA"/>
    <w:rsid w:val="00676E65"/>
    <w:rsid w:val="00685396"/>
    <w:rsid w:val="0068568F"/>
    <w:rsid w:val="00693105"/>
    <w:rsid w:val="006952E3"/>
    <w:rsid w:val="00695F15"/>
    <w:rsid w:val="0069622B"/>
    <w:rsid w:val="006A3ED6"/>
    <w:rsid w:val="006A4DE4"/>
    <w:rsid w:val="006A4F87"/>
    <w:rsid w:val="006A5863"/>
    <w:rsid w:val="006A6F3E"/>
    <w:rsid w:val="006A7E8A"/>
    <w:rsid w:val="006B2B47"/>
    <w:rsid w:val="006B5000"/>
    <w:rsid w:val="006B5F30"/>
    <w:rsid w:val="006B7B53"/>
    <w:rsid w:val="006C14B5"/>
    <w:rsid w:val="006C5F41"/>
    <w:rsid w:val="006C6B56"/>
    <w:rsid w:val="006D253A"/>
    <w:rsid w:val="006D2D3B"/>
    <w:rsid w:val="006E000E"/>
    <w:rsid w:val="006E0706"/>
    <w:rsid w:val="006E6858"/>
    <w:rsid w:val="006E6D12"/>
    <w:rsid w:val="006F1430"/>
    <w:rsid w:val="006F1479"/>
    <w:rsid w:val="006F689F"/>
    <w:rsid w:val="006F6901"/>
    <w:rsid w:val="00702469"/>
    <w:rsid w:val="00702A37"/>
    <w:rsid w:val="00710290"/>
    <w:rsid w:val="00713607"/>
    <w:rsid w:val="00722BEF"/>
    <w:rsid w:val="0072335C"/>
    <w:rsid w:val="007242D3"/>
    <w:rsid w:val="00725AB4"/>
    <w:rsid w:val="00732075"/>
    <w:rsid w:val="00732FE4"/>
    <w:rsid w:val="0074078E"/>
    <w:rsid w:val="00741233"/>
    <w:rsid w:val="00741429"/>
    <w:rsid w:val="007419F1"/>
    <w:rsid w:val="0074479F"/>
    <w:rsid w:val="00745AB2"/>
    <w:rsid w:val="00747F7D"/>
    <w:rsid w:val="00756ECA"/>
    <w:rsid w:val="0076085A"/>
    <w:rsid w:val="007749BA"/>
    <w:rsid w:val="00777ABD"/>
    <w:rsid w:val="0078085E"/>
    <w:rsid w:val="00780860"/>
    <w:rsid w:val="0079047C"/>
    <w:rsid w:val="00792F96"/>
    <w:rsid w:val="00794B5D"/>
    <w:rsid w:val="00797A9D"/>
    <w:rsid w:val="007A4D1D"/>
    <w:rsid w:val="007A5553"/>
    <w:rsid w:val="007B0AB9"/>
    <w:rsid w:val="007B2050"/>
    <w:rsid w:val="007B3F51"/>
    <w:rsid w:val="007B7691"/>
    <w:rsid w:val="007C2A9D"/>
    <w:rsid w:val="007C2E6A"/>
    <w:rsid w:val="007C56E0"/>
    <w:rsid w:val="007D4188"/>
    <w:rsid w:val="007D44EA"/>
    <w:rsid w:val="007E62E8"/>
    <w:rsid w:val="007E6468"/>
    <w:rsid w:val="007E726C"/>
    <w:rsid w:val="007F61ED"/>
    <w:rsid w:val="007F6F53"/>
    <w:rsid w:val="007F6FEE"/>
    <w:rsid w:val="007F761F"/>
    <w:rsid w:val="007F7960"/>
    <w:rsid w:val="008068FE"/>
    <w:rsid w:val="00812F72"/>
    <w:rsid w:val="0081487C"/>
    <w:rsid w:val="0081525D"/>
    <w:rsid w:val="0081557E"/>
    <w:rsid w:val="0081563E"/>
    <w:rsid w:val="00815DAA"/>
    <w:rsid w:val="00820CB7"/>
    <w:rsid w:val="00821D91"/>
    <w:rsid w:val="00823080"/>
    <w:rsid w:val="00824E2F"/>
    <w:rsid w:val="00827E74"/>
    <w:rsid w:val="008335E4"/>
    <w:rsid w:val="00840C0C"/>
    <w:rsid w:val="00851E99"/>
    <w:rsid w:val="00854277"/>
    <w:rsid w:val="00854BBB"/>
    <w:rsid w:val="008706E8"/>
    <w:rsid w:val="008723EC"/>
    <w:rsid w:val="008730DC"/>
    <w:rsid w:val="00873459"/>
    <w:rsid w:val="008734A3"/>
    <w:rsid w:val="008739A8"/>
    <w:rsid w:val="00874604"/>
    <w:rsid w:val="00880E97"/>
    <w:rsid w:val="00882BD0"/>
    <w:rsid w:val="00882F98"/>
    <w:rsid w:val="008843CC"/>
    <w:rsid w:val="00884D48"/>
    <w:rsid w:val="0088588F"/>
    <w:rsid w:val="00886C8D"/>
    <w:rsid w:val="00887B45"/>
    <w:rsid w:val="00887D11"/>
    <w:rsid w:val="00887F3E"/>
    <w:rsid w:val="008900A9"/>
    <w:rsid w:val="0089258F"/>
    <w:rsid w:val="0089284D"/>
    <w:rsid w:val="00893693"/>
    <w:rsid w:val="00896B77"/>
    <w:rsid w:val="008A1986"/>
    <w:rsid w:val="008A1BBE"/>
    <w:rsid w:val="008A2458"/>
    <w:rsid w:val="008A5EC3"/>
    <w:rsid w:val="008A6DD0"/>
    <w:rsid w:val="008B0952"/>
    <w:rsid w:val="008B11BB"/>
    <w:rsid w:val="008B32D1"/>
    <w:rsid w:val="008B4214"/>
    <w:rsid w:val="008B5094"/>
    <w:rsid w:val="008B5712"/>
    <w:rsid w:val="008B73FF"/>
    <w:rsid w:val="008C511F"/>
    <w:rsid w:val="008C68C9"/>
    <w:rsid w:val="008D1567"/>
    <w:rsid w:val="008D420D"/>
    <w:rsid w:val="008D62B3"/>
    <w:rsid w:val="008D702E"/>
    <w:rsid w:val="008D7477"/>
    <w:rsid w:val="008D7DA0"/>
    <w:rsid w:val="008E1CF5"/>
    <w:rsid w:val="008E29AA"/>
    <w:rsid w:val="008E2A1B"/>
    <w:rsid w:val="008E2A39"/>
    <w:rsid w:val="008E4790"/>
    <w:rsid w:val="008E4C9A"/>
    <w:rsid w:val="008E59B3"/>
    <w:rsid w:val="008F4481"/>
    <w:rsid w:val="008F6468"/>
    <w:rsid w:val="00900C7D"/>
    <w:rsid w:val="00904657"/>
    <w:rsid w:val="00905B2F"/>
    <w:rsid w:val="00906B75"/>
    <w:rsid w:val="009100DC"/>
    <w:rsid w:val="0091570F"/>
    <w:rsid w:val="0092112D"/>
    <w:rsid w:val="0092288F"/>
    <w:rsid w:val="00925F18"/>
    <w:rsid w:val="009324EE"/>
    <w:rsid w:val="009332E1"/>
    <w:rsid w:val="00935C4C"/>
    <w:rsid w:val="00941554"/>
    <w:rsid w:val="0094389B"/>
    <w:rsid w:val="0094400E"/>
    <w:rsid w:val="00953405"/>
    <w:rsid w:val="00955D4D"/>
    <w:rsid w:val="00960028"/>
    <w:rsid w:val="00960A5F"/>
    <w:rsid w:val="00962082"/>
    <w:rsid w:val="009622DE"/>
    <w:rsid w:val="0097197E"/>
    <w:rsid w:val="009735D6"/>
    <w:rsid w:val="0097375D"/>
    <w:rsid w:val="009778A0"/>
    <w:rsid w:val="00982C90"/>
    <w:rsid w:val="009A03E8"/>
    <w:rsid w:val="009A10E9"/>
    <w:rsid w:val="009A1A42"/>
    <w:rsid w:val="009A5224"/>
    <w:rsid w:val="009B00B7"/>
    <w:rsid w:val="009B3940"/>
    <w:rsid w:val="009B4E77"/>
    <w:rsid w:val="009B5595"/>
    <w:rsid w:val="009B60C2"/>
    <w:rsid w:val="009C0969"/>
    <w:rsid w:val="009C3253"/>
    <w:rsid w:val="009C536A"/>
    <w:rsid w:val="009D7DAE"/>
    <w:rsid w:val="009E2A9C"/>
    <w:rsid w:val="009E34AE"/>
    <w:rsid w:val="009E4CB4"/>
    <w:rsid w:val="009E5174"/>
    <w:rsid w:val="009E6ABF"/>
    <w:rsid w:val="009F3872"/>
    <w:rsid w:val="009F4341"/>
    <w:rsid w:val="009F696C"/>
    <w:rsid w:val="00A129F6"/>
    <w:rsid w:val="00A23021"/>
    <w:rsid w:val="00A24875"/>
    <w:rsid w:val="00A27A01"/>
    <w:rsid w:val="00A3204E"/>
    <w:rsid w:val="00A34E55"/>
    <w:rsid w:val="00A350C1"/>
    <w:rsid w:val="00A409A5"/>
    <w:rsid w:val="00A4185B"/>
    <w:rsid w:val="00A43097"/>
    <w:rsid w:val="00A44A35"/>
    <w:rsid w:val="00A46A88"/>
    <w:rsid w:val="00A522A5"/>
    <w:rsid w:val="00A54B70"/>
    <w:rsid w:val="00A54EA6"/>
    <w:rsid w:val="00A55BC2"/>
    <w:rsid w:val="00A607B1"/>
    <w:rsid w:val="00A60A43"/>
    <w:rsid w:val="00A63F4C"/>
    <w:rsid w:val="00A64946"/>
    <w:rsid w:val="00A64FC8"/>
    <w:rsid w:val="00A702C2"/>
    <w:rsid w:val="00A76222"/>
    <w:rsid w:val="00A77FBA"/>
    <w:rsid w:val="00A8793D"/>
    <w:rsid w:val="00A97809"/>
    <w:rsid w:val="00AA23A3"/>
    <w:rsid w:val="00AA3F5F"/>
    <w:rsid w:val="00AA5818"/>
    <w:rsid w:val="00AA599E"/>
    <w:rsid w:val="00AC3B14"/>
    <w:rsid w:val="00AC3ECA"/>
    <w:rsid w:val="00AC6B57"/>
    <w:rsid w:val="00AD48C0"/>
    <w:rsid w:val="00AD5629"/>
    <w:rsid w:val="00AE398B"/>
    <w:rsid w:val="00AE57B5"/>
    <w:rsid w:val="00AF0949"/>
    <w:rsid w:val="00AF26C1"/>
    <w:rsid w:val="00AF470A"/>
    <w:rsid w:val="00AF590C"/>
    <w:rsid w:val="00AF60C2"/>
    <w:rsid w:val="00B00D98"/>
    <w:rsid w:val="00B016F3"/>
    <w:rsid w:val="00B05CE7"/>
    <w:rsid w:val="00B06E3F"/>
    <w:rsid w:val="00B10183"/>
    <w:rsid w:val="00B13747"/>
    <w:rsid w:val="00B1604C"/>
    <w:rsid w:val="00B1733C"/>
    <w:rsid w:val="00B26710"/>
    <w:rsid w:val="00B27A17"/>
    <w:rsid w:val="00B32115"/>
    <w:rsid w:val="00B359F5"/>
    <w:rsid w:val="00B369E1"/>
    <w:rsid w:val="00B40FB3"/>
    <w:rsid w:val="00B41C82"/>
    <w:rsid w:val="00B50653"/>
    <w:rsid w:val="00B515C5"/>
    <w:rsid w:val="00B52207"/>
    <w:rsid w:val="00B52696"/>
    <w:rsid w:val="00B60AB4"/>
    <w:rsid w:val="00B646FB"/>
    <w:rsid w:val="00B757F0"/>
    <w:rsid w:val="00B82DF0"/>
    <w:rsid w:val="00B8702F"/>
    <w:rsid w:val="00B956B3"/>
    <w:rsid w:val="00BA0659"/>
    <w:rsid w:val="00BA1FA2"/>
    <w:rsid w:val="00BA7101"/>
    <w:rsid w:val="00BA7472"/>
    <w:rsid w:val="00BB0DE1"/>
    <w:rsid w:val="00BB1275"/>
    <w:rsid w:val="00BB16AC"/>
    <w:rsid w:val="00BB68F2"/>
    <w:rsid w:val="00BC029B"/>
    <w:rsid w:val="00BC07E4"/>
    <w:rsid w:val="00BC2770"/>
    <w:rsid w:val="00BD08F4"/>
    <w:rsid w:val="00BD2C7D"/>
    <w:rsid w:val="00BD30A2"/>
    <w:rsid w:val="00BD604C"/>
    <w:rsid w:val="00BD60F3"/>
    <w:rsid w:val="00BE352B"/>
    <w:rsid w:val="00BE6075"/>
    <w:rsid w:val="00BF48F8"/>
    <w:rsid w:val="00BF55A8"/>
    <w:rsid w:val="00BF66D8"/>
    <w:rsid w:val="00BF6D92"/>
    <w:rsid w:val="00C00A58"/>
    <w:rsid w:val="00C00AF2"/>
    <w:rsid w:val="00C05DCD"/>
    <w:rsid w:val="00C06493"/>
    <w:rsid w:val="00C11887"/>
    <w:rsid w:val="00C14118"/>
    <w:rsid w:val="00C166A7"/>
    <w:rsid w:val="00C16CC0"/>
    <w:rsid w:val="00C219E9"/>
    <w:rsid w:val="00C3719C"/>
    <w:rsid w:val="00C40A3E"/>
    <w:rsid w:val="00C43788"/>
    <w:rsid w:val="00C44841"/>
    <w:rsid w:val="00C464CA"/>
    <w:rsid w:val="00C47B0E"/>
    <w:rsid w:val="00C50C1D"/>
    <w:rsid w:val="00C5417C"/>
    <w:rsid w:val="00C54EC3"/>
    <w:rsid w:val="00C60C01"/>
    <w:rsid w:val="00C611D3"/>
    <w:rsid w:val="00C63041"/>
    <w:rsid w:val="00C631F2"/>
    <w:rsid w:val="00C63C9D"/>
    <w:rsid w:val="00C70B91"/>
    <w:rsid w:val="00C72165"/>
    <w:rsid w:val="00C8058B"/>
    <w:rsid w:val="00C87287"/>
    <w:rsid w:val="00C942D2"/>
    <w:rsid w:val="00C95265"/>
    <w:rsid w:val="00CA04CA"/>
    <w:rsid w:val="00CA1F30"/>
    <w:rsid w:val="00CA4A88"/>
    <w:rsid w:val="00CA7907"/>
    <w:rsid w:val="00CB0505"/>
    <w:rsid w:val="00CB6555"/>
    <w:rsid w:val="00CB681F"/>
    <w:rsid w:val="00CB766F"/>
    <w:rsid w:val="00CB7EF6"/>
    <w:rsid w:val="00CC2269"/>
    <w:rsid w:val="00CD3EE9"/>
    <w:rsid w:val="00CD5700"/>
    <w:rsid w:val="00CD6B1A"/>
    <w:rsid w:val="00CE49D9"/>
    <w:rsid w:val="00CE5409"/>
    <w:rsid w:val="00CE62CB"/>
    <w:rsid w:val="00CE6AEC"/>
    <w:rsid w:val="00CE73DE"/>
    <w:rsid w:val="00CE79B2"/>
    <w:rsid w:val="00CF32CE"/>
    <w:rsid w:val="00CF731D"/>
    <w:rsid w:val="00CF783F"/>
    <w:rsid w:val="00D01166"/>
    <w:rsid w:val="00D0150F"/>
    <w:rsid w:val="00D0276F"/>
    <w:rsid w:val="00D03368"/>
    <w:rsid w:val="00D036AB"/>
    <w:rsid w:val="00D05366"/>
    <w:rsid w:val="00D0672C"/>
    <w:rsid w:val="00D0716B"/>
    <w:rsid w:val="00D23A8B"/>
    <w:rsid w:val="00D34892"/>
    <w:rsid w:val="00D35AF4"/>
    <w:rsid w:val="00D406BB"/>
    <w:rsid w:val="00D428D5"/>
    <w:rsid w:val="00D43098"/>
    <w:rsid w:val="00D45AB0"/>
    <w:rsid w:val="00D46431"/>
    <w:rsid w:val="00D5478C"/>
    <w:rsid w:val="00D6044B"/>
    <w:rsid w:val="00D64137"/>
    <w:rsid w:val="00D748D3"/>
    <w:rsid w:val="00D762A5"/>
    <w:rsid w:val="00D82552"/>
    <w:rsid w:val="00D833F9"/>
    <w:rsid w:val="00D8439D"/>
    <w:rsid w:val="00D906A8"/>
    <w:rsid w:val="00D92398"/>
    <w:rsid w:val="00D93EA4"/>
    <w:rsid w:val="00D965DF"/>
    <w:rsid w:val="00DA0D4A"/>
    <w:rsid w:val="00DA7E39"/>
    <w:rsid w:val="00DB3816"/>
    <w:rsid w:val="00DC0CDA"/>
    <w:rsid w:val="00DC14E0"/>
    <w:rsid w:val="00DC24FA"/>
    <w:rsid w:val="00DC41F7"/>
    <w:rsid w:val="00DC66D2"/>
    <w:rsid w:val="00DC7872"/>
    <w:rsid w:val="00DD646E"/>
    <w:rsid w:val="00DE1EE4"/>
    <w:rsid w:val="00DF0B5E"/>
    <w:rsid w:val="00DF31CA"/>
    <w:rsid w:val="00E014F2"/>
    <w:rsid w:val="00E07BFB"/>
    <w:rsid w:val="00E11D60"/>
    <w:rsid w:val="00E146F5"/>
    <w:rsid w:val="00E1635B"/>
    <w:rsid w:val="00E3588C"/>
    <w:rsid w:val="00E359DC"/>
    <w:rsid w:val="00E4025D"/>
    <w:rsid w:val="00E513E8"/>
    <w:rsid w:val="00E513F7"/>
    <w:rsid w:val="00E54125"/>
    <w:rsid w:val="00E73994"/>
    <w:rsid w:val="00E74495"/>
    <w:rsid w:val="00E76B82"/>
    <w:rsid w:val="00E76BD3"/>
    <w:rsid w:val="00E80606"/>
    <w:rsid w:val="00E81A72"/>
    <w:rsid w:val="00E8254F"/>
    <w:rsid w:val="00E8369D"/>
    <w:rsid w:val="00E83EF7"/>
    <w:rsid w:val="00E8602A"/>
    <w:rsid w:val="00E932A1"/>
    <w:rsid w:val="00EA1754"/>
    <w:rsid w:val="00EA3332"/>
    <w:rsid w:val="00EA34C2"/>
    <w:rsid w:val="00EA4356"/>
    <w:rsid w:val="00EA4B22"/>
    <w:rsid w:val="00EA4E51"/>
    <w:rsid w:val="00EA4F77"/>
    <w:rsid w:val="00EB0BB6"/>
    <w:rsid w:val="00EB0E5D"/>
    <w:rsid w:val="00EB5440"/>
    <w:rsid w:val="00EC2B86"/>
    <w:rsid w:val="00EC2E22"/>
    <w:rsid w:val="00EC3258"/>
    <w:rsid w:val="00ED0F1E"/>
    <w:rsid w:val="00ED12D6"/>
    <w:rsid w:val="00ED165F"/>
    <w:rsid w:val="00ED27B3"/>
    <w:rsid w:val="00ED35AE"/>
    <w:rsid w:val="00ED54C0"/>
    <w:rsid w:val="00ED711E"/>
    <w:rsid w:val="00EE2678"/>
    <w:rsid w:val="00EE42A8"/>
    <w:rsid w:val="00EE4738"/>
    <w:rsid w:val="00EE6367"/>
    <w:rsid w:val="00EE69E8"/>
    <w:rsid w:val="00F11B93"/>
    <w:rsid w:val="00F16ECB"/>
    <w:rsid w:val="00F224B1"/>
    <w:rsid w:val="00F22A11"/>
    <w:rsid w:val="00F238CF"/>
    <w:rsid w:val="00F333CE"/>
    <w:rsid w:val="00F4314C"/>
    <w:rsid w:val="00F46938"/>
    <w:rsid w:val="00F47DD8"/>
    <w:rsid w:val="00F537B0"/>
    <w:rsid w:val="00F55FBE"/>
    <w:rsid w:val="00F626B1"/>
    <w:rsid w:val="00F626CD"/>
    <w:rsid w:val="00F651C8"/>
    <w:rsid w:val="00F65A0E"/>
    <w:rsid w:val="00F72654"/>
    <w:rsid w:val="00F751B9"/>
    <w:rsid w:val="00F76E4F"/>
    <w:rsid w:val="00F8248A"/>
    <w:rsid w:val="00F837CA"/>
    <w:rsid w:val="00F91556"/>
    <w:rsid w:val="00FA0B8F"/>
    <w:rsid w:val="00FA33FD"/>
    <w:rsid w:val="00FA3428"/>
    <w:rsid w:val="00FA3E5D"/>
    <w:rsid w:val="00FA4559"/>
    <w:rsid w:val="00FA6F02"/>
    <w:rsid w:val="00FB2F00"/>
    <w:rsid w:val="00FC1D3F"/>
    <w:rsid w:val="00FC4DA3"/>
    <w:rsid w:val="00FC5A2C"/>
    <w:rsid w:val="00FD6EDA"/>
    <w:rsid w:val="00FE1206"/>
    <w:rsid w:val="00FE2DFB"/>
    <w:rsid w:val="00FE48ED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1FA52"/>
  <w15:docId w15:val="{941F83BE-05FB-462E-AD91-94A05F9B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81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26C1"/>
    <w:pPr>
      <w:tabs>
        <w:tab w:val="center" w:pos="4153"/>
        <w:tab w:val="right" w:pos="8306"/>
      </w:tabs>
    </w:pPr>
    <w:rPr>
      <w:rFonts w:ascii="Tms Rmn" w:hAnsi="Tms Rmn"/>
      <w:szCs w:val="20"/>
      <w:lang w:eastAsia="en-GB"/>
    </w:rPr>
  </w:style>
  <w:style w:type="character" w:customStyle="1" w:styleId="HeaderChar">
    <w:name w:val="Header Char"/>
    <w:link w:val="Header"/>
    <w:rsid w:val="00AF26C1"/>
    <w:rPr>
      <w:rFonts w:ascii="Tms Rmn" w:hAnsi="Tms Rm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33FD"/>
    <w:rPr>
      <w:rFonts w:ascii="Segoe UI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rsid w:val="00823080"/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link w:val="PlainText"/>
    <w:uiPriority w:val="99"/>
    <w:rsid w:val="00823080"/>
    <w:rPr>
      <w:rFonts w:ascii="Courier New" w:hAnsi="Courier New" w:cs="Courier New"/>
    </w:rPr>
  </w:style>
  <w:style w:type="character" w:customStyle="1" w:styleId="text">
    <w:name w:val="text"/>
    <w:basedOn w:val="DefaultParagraphFont"/>
    <w:rsid w:val="00573E15"/>
  </w:style>
  <w:style w:type="character" w:customStyle="1" w:styleId="apple-converted-space">
    <w:name w:val="apple-converted-space"/>
    <w:basedOn w:val="DefaultParagraphFont"/>
    <w:rsid w:val="00573E15"/>
  </w:style>
  <w:style w:type="paragraph" w:styleId="ListParagraph">
    <w:name w:val="List Paragraph"/>
    <w:basedOn w:val="Normal"/>
    <w:uiPriority w:val="34"/>
    <w:qFormat/>
    <w:rsid w:val="00820CB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30A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woj">
    <w:name w:val="woj"/>
    <w:basedOn w:val="DefaultParagraphFont"/>
    <w:rsid w:val="0016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3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765E-9DDE-4102-945B-B9D37F02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STEVEN</dc:creator>
  <cp:lastModifiedBy>Linda Wright</cp:lastModifiedBy>
  <cp:revision>2</cp:revision>
  <cp:lastPrinted>2024-03-21T11:33:00Z</cp:lastPrinted>
  <dcterms:created xsi:type="dcterms:W3CDTF">2024-04-16T10:12:00Z</dcterms:created>
  <dcterms:modified xsi:type="dcterms:W3CDTF">2024-04-16T10:12:00Z</dcterms:modified>
</cp:coreProperties>
</file>